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E732" w14:textId="77777777" w:rsidR="00AF0F11" w:rsidRPr="00323171" w:rsidRDefault="00AF0F11" w:rsidP="00323171">
      <w:pPr>
        <w:spacing w:after="0" w:line="240" w:lineRule="auto"/>
        <w:rPr>
          <w:rFonts w:ascii="Georgia" w:eastAsia="Times New Roman" w:hAnsi="Georgia" w:cs="Times New Roman"/>
          <w:b/>
          <w:color w:val="FFFF00"/>
          <w:kern w:val="0"/>
          <w:sz w:val="52"/>
          <w:szCs w:val="52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none"/>
        </w:rPr>
      </w:pPr>
      <w:r w:rsidRPr="00323171">
        <w:rPr>
          <w:rFonts w:ascii="Georgia" w:eastAsia="Times New Roman" w:hAnsi="Georgia" w:cs="Times New Roman"/>
          <w:b/>
          <w:color w:val="FFFF00"/>
          <w:kern w:val="0"/>
          <w:sz w:val="52"/>
          <w:szCs w:val="52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none"/>
        </w:rPr>
        <w:t>California</w:t>
      </w:r>
    </w:p>
    <w:p w14:paraId="222439D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Aquarium of the Pacific </w:t>
      </w:r>
    </w:p>
    <w:p w14:paraId="62CC5395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0.25</w:t>
      </w:r>
    </w:p>
    <w:p w14:paraId="53AF70D7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2.00</w:t>
      </w:r>
    </w:p>
    <w:p w14:paraId="0C88CFA9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77933AE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Circus Varga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66482FDF" w14:textId="00E312DF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de Arena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</w:t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6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.00</w:t>
      </w:r>
    </w:p>
    <w:p w14:paraId="7A616A6E" w14:textId="18C20B42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de Arena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</w:t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9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.25</w:t>
      </w:r>
    </w:p>
    <w:p w14:paraId="063CF7CC" w14:textId="34ED399A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Back Arena 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2</w:t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4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.75</w:t>
      </w:r>
    </w:p>
    <w:p w14:paraId="6BFB0E12" w14:textId="02D140CF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Back Arena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1</w:t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8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.00</w:t>
      </w:r>
    </w:p>
    <w:p w14:paraId="37C061C6" w14:textId="77777777" w:rsidR="00C20BE5" w:rsidRDefault="00C20BE5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499DFB53" w14:textId="46E0C3B2" w:rsidR="0050720F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SD Gulls</w:t>
      </w:r>
    </w:p>
    <w:p w14:paraId="54C3351E" w14:textId="72101CCD" w:rsidR="002768B4" w:rsidRPr="0050720F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ttack 1x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1.00</w:t>
      </w:r>
    </w:p>
    <w:p w14:paraId="5FD992C4" w14:textId="6F2DE9EB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Lower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8.00</w:t>
      </w:r>
    </w:p>
    <w:p w14:paraId="38E0655C" w14:textId="4F73C98A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Uppe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.50</w:t>
      </w:r>
    </w:p>
    <w:p w14:paraId="139D5371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1596C170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City Pass San Francisco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53879FAE" w14:textId="61136C66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8</w:t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.</w:t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50</w:t>
      </w:r>
    </w:p>
    <w:p w14:paraId="1505C6AE" w14:textId="4A877532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</w:t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64.00</w:t>
      </w:r>
    </w:p>
    <w:p w14:paraId="76D2C7EC" w14:textId="77777777" w:rsidR="00C20BE5" w:rsidRDefault="00C20BE5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05EEB9C3" w14:textId="54D40F99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SeaWorld</w:t>
      </w:r>
    </w:p>
    <w:p w14:paraId="325913C1" w14:textId="780ADB6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with Din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8.00</w:t>
      </w:r>
    </w:p>
    <w:p w14:paraId="1E57A982" w14:textId="53523B22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026 Military Pas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1.75</w:t>
      </w:r>
    </w:p>
    <w:p w14:paraId="240EA443" w14:textId="14B36098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 1 day +Kid Fre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6.25</w:t>
      </w:r>
    </w:p>
    <w:p w14:paraId="60C0757B" w14:textId="221E54CC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ny 1 Da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$50.50 </w:t>
      </w:r>
    </w:p>
    <w:p w14:paraId="5267D30A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7B0C0BA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Flagship Cruise</w:t>
      </w:r>
    </w:p>
    <w:p w14:paraId="182923F3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1 Hour Harbor Tour Military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.50</w:t>
      </w:r>
    </w:p>
    <w:p w14:paraId="7D54DFFD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2 Hour Harbor Tour Military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1.00</w:t>
      </w:r>
    </w:p>
    <w:p w14:paraId="3C21EE63" w14:textId="24B1D5AA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Brunch Militar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6.2</w:t>
      </w:r>
      <w:r w:rsidR="008146F1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5</w:t>
      </w:r>
    </w:p>
    <w:p w14:paraId="7CC32101" w14:textId="2D0C85B6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Dinner Saturday Militar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7.2</w:t>
      </w:r>
      <w:r w:rsidR="008146F1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5</w:t>
      </w:r>
    </w:p>
    <w:p w14:paraId="64D629C8" w14:textId="77777777" w:rsidR="002768B4" w:rsidRPr="0050720F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Jet Boat Tour Military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8.25</w:t>
      </w:r>
    </w:p>
    <w:p w14:paraId="070DD8C4" w14:textId="578AC6FB" w:rsidR="002768B4" w:rsidRPr="0050720F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Dinner Cruise Thur, Fri, Sun Military</w:t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6.25</w:t>
      </w:r>
    </w:p>
    <w:p w14:paraId="24F30A0C" w14:textId="4F1E1CBB" w:rsid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Whale Watching</w:t>
      </w:r>
      <w:r w:rsidRP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48.25</w:t>
      </w:r>
    </w:p>
    <w:p w14:paraId="1699FA77" w14:textId="77777777" w:rsidR="00000111" w:rsidRPr="002768B4" w:rsidRDefault="00000111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1AD5231D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Legoland California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09874D5D" w14:textId="4E5E0E2B" w:rsidR="004A0F23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</w:t>
      </w:r>
      <w:r w:rsidR="004A0F2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Lego</w:t>
      </w:r>
      <w:r w:rsidR="0046365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land </w:t>
      </w:r>
      <w:r w:rsidR="004A0F2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+ Sea Life</w:t>
      </w:r>
      <w:r w:rsidR="0046365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Aquarium               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</w:t>
      </w:r>
      <w:r w:rsidR="004A0F2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72.00</w:t>
      </w:r>
    </w:p>
    <w:p w14:paraId="28F09E40" w14:textId="411A0855" w:rsidR="002768B4" w:rsidRPr="002768B4" w:rsidRDefault="00463654" w:rsidP="004A0F23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2 Day </w:t>
      </w:r>
      <w:r w:rsidR="002768B4"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Legoland 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 </w:t>
      </w:r>
      <w:r w:rsidR="00DD0B38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+ Water Park 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    </w:t>
      </w:r>
      <w:r w:rsidR="00DD0B38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DD0B38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$89.50 </w:t>
      </w:r>
    </w:p>
    <w:p w14:paraId="6883D41A" w14:textId="4B18CF51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</w:p>
    <w:p w14:paraId="246CC83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Hornblower Cruises </w:t>
      </w:r>
    </w:p>
    <w:p w14:paraId="7C4A50A7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bookmarkStart w:id="0" w:name="_Hlk186798503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Marina Del Rey </w:t>
      </w:r>
      <w:bookmarkEnd w:id="0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Br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6.00</w:t>
      </w:r>
    </w:p>
    <w:p w14:paraId="4A0512F9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Marina Del Rey Br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7.75</w:t>
      </w:r>
    </w:p>
    <w:p w14:paraId="3FB5C17C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Marina Del Rey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5.75</w:t>
      </w:r>
    </w:p>
    <w:p w14:paraId="3ACC8285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Marina Del Rey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5.75</w:t>
      </w:r>
    </w:p>
    <w:p w14:paraId="52B8054D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Newport Beach Br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6.00</w:t>
      </w:r>
    </w:p>
    <w:p w14:paraId="78B044C5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Newport Beach Br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7.75</w:t>
      </w:r>
    </w:p>
    <w:p w14:paraId="1D4B25B1" w14:textId="38A85B15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Newport Beach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5.7</w:t>
      </w:r>
      <w:r w:rsidR="0046365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5</w:t>
      </w:r>
    </w:p>
    <w:p w14:paraId="66F1AEF8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Newport Beach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29.50</w:t>
      </w:r>
    </w:p>
    <w:p w14:paraId="60D25EB9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cramento Riv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0.00</w:t>
      </w:r>
    </w:p>
    <w:p w14:paraId="0188B800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cramento Riv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.75</w:t>
      </w:r>
    </w:p>
    <w:p w14:paraId="750794D7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90 Min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4.00</w:t>
      </w:r>
    </w:p>
    <w:p w14:paraId="3EE5E8D4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90 Min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.25</w:t>
      </w:r>
    </w:p>
    <w:p w14:paraId="1521E19D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Br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4.00</w:t>
      </w:r>
    </w:p>
    <w:p w14:paraId="4FD8FA48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Br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8.00</w:t>
      </w:r>
    </w:p>
    <w:p w14:paraId="5206897A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6.75</w:t>
      </w:r>
    </w:p>
    <w:p w14:paraId="5FD4E7AF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6.75</w:t>
      </w:r>
    </w:p>
    <w:p w14:paraId="05C900AA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Premier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7.50</w:t>
      </w:r>
    </w:p>
    <w:p w14:paraId="0B2B364E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Premier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7.50</w:t>
      </w:r>
    </w:p>
    <w:p w14:paraId="13CEF8D3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Sight &amp; Sips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7.25</w:t>
      </w:r>
    </w:p>
    <w:p w14:paraId="062C69C2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Sight &amp; Sips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7.25</w:t>
      </w:r>
    </w:p>
    <w:p w14:paraId="70E1E64E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Whale Cruis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5.25</w:t>
      </w:r>
    </w:p>
    <w:p w14:paraId="254D2C55" w14:textId="31006036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Br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8.00</w:t>
      </w:r>
    </w:p>
    <w:p w14:paraId="1CAA853C" w14:textId="7677C5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Br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72.00</w:t>
      </w:r>
    </w:p>
    <w:p w14:paraId="54C605CB" w14:textId="6BDF5BDE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104.75</w:t>
      </w:r>
    </w:p>
    <w:p w14:paraId="4BD92306" w14:textId="72D43461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FF374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Dinner Child</w:t>
      </w:r>
      <w:r w:rsidRPr="00FF374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FF374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 w:rsidRPr="00FF374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FF374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104.75</w:t>
      </w:r>
    </w:p>
    <w:p w14:paraId="642174B2" w14:textId="51EA5A42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L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72.75</w:t>
      </w:r>
    </w:p>
    <w:p w14:paraId="7286B07F" w14:textId="26957AE8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L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60.75</w:t>
      </w:r>
    </w:p>
    <w:p w14:paraId="342DDE31" w14:textId="4F98E375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Dinner Premier Adult</w:t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6.00</w:t>
      </w:r>
    </w:p>
    <w:p w14:paraId="5EB1C08F" w14:textId="375ADCCA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Dinner Premier Child</w:t>
      </w:r>
      <w:r w:rsidR="0050720F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6.00</w:t>
      </w:r>
    </w:p>
    <w:p w14:paraId="64352815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664F8A50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aritime Museum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147A135B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Military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.25</w:t>
      </w:r>
    </w:p>
    <w:p w14:paraId="2A4539F0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9.00</w:t>
      </w:r>
    </w:p>
    <w:p w14:paraId="3CCC88A6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.25</w:t>
      </w:r>
    </w:p>
    <w:p w14:paraId="0DA327B1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Youth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.25</w:t>
      </w:r>
    </w:p>
    <w:p w14:paraId="47366D8B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0E1548D6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Palisades Tahoe</w:t>
      </w:r>
    </w:p>
    <w:p w14:paraId="6197FD53" w14:textId="09D9C6B1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Fri/ Sun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99.</w:t>
      </w:r>
      <w:r w:rsidR="00FF3743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75</w:t>
      </w:r>
    </w:p>
    <w:p w14:paraId="1EDE5336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Fri/ Sun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0.50</w:t>
      </w:r>
    </w:p>
    <w:p w14:paraId="522B1456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Fri/ Sun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0.00</w:t>
      </w:r>
    </w:p>
    <w:p w14:paraId="59B7F94A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Fri/ Sun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0.00</w:t>
      </w:r>
    </w:p>
    <w:p w14:paraId="01E361C1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Mon-Thu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67.00</w:t>
      </w:r>
    </w:p>
    <w:p w14:paraId="0B29E2BD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Mon-Thu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7.50</w:t>
      </w:r>
    </w:p>
    <w:p w14:paraId="60EC13EC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Mon-Thur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50.50</w:t>
      </w:r>
    </w:p>
    <w:p w14:paraId="5BC53C76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Mon-Thur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50.50</w:t>
      </w:r>
    </w:p>
    <w:p w14:paraId="38AD4F76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2 Day Lift 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80.00</w:t>
      </w:r>
    </w:p>
    <w:p w14:paraId="6BCE3E7A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Lift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67.25</w:t>
      </w:r>
    </w:p>
    <w:p w14:paraId="623FBBA4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Lift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42.75</w:t>
      </w:r>
    </w:p>
    <w:p w14:paraId="420E5D04" w14:textId="77777777" w:rsid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Lift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42.75</w:t>
      </w:r>
    </w:p>
    <w:p w14:paraId="51964C3E" w14:textId="77777777" w:rsidR="00FF3743" w:rsidRPr="002768B4" w:rsidRDefault="00FF3743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3D6A53A6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Dana Wharf</w:t>
      </w:r>
    </w:p>
    <w:p w14:paraId="3317E3D8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½ Day Sport Fishing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6.25</w:t>
      </w:r>
    </w:p>
    <w:p w14:paraId="368C9575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¾ Day Sport Fishing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9.50</w:t>
      </w:r>
    </w:p>
    <w:p w14:paraId="4A4E87FD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Hour Whale Watching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4.75</w:t>
      </w:r>
    </w:p>
    <w:p w14:paraId="41C3D09F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Hour Whale Watching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4.75</w:t>
      </w:r>
    </w:p>
    <w:p w14:paraId="10274A31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4E55F8E4" w14:textId="77777777" w:rsidR="002768B4" w:rsidRPr="002768B4" w:rsidRDefault="002768B4" w:rsidP="0050720F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K1 Spee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533A1A6B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Race Arrive &amp; Driv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.75</w:t>
      </w:r>
    </w:p>
    <w:p w14:paraId="771461AB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Race Arrive &amp; Driv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1.75</w:t>
      </w:r>
    </w:p>
    <w:p w14:paraId="63F3E56A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3 Race Arrive &amp; Driv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8.50</w:t>
      </w:r>
    </w:p>
    <w:p w14:paraId="1EB4FCE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bookmarkStart w:id="1" w:name="_Hlk186816054"/>
    </w:p>
    <w:p w14:paraId="2058261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LA Zoo</w:t>
      </w:r>
    </w:p>
    <w:bookmarkEnd w:id="1"/>
    <w:p w14:paraId="70BAA602" w14:textId="0BEA4156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.25</w:t>
      </w:r>
    </w:p>
    <w:p w14:paraId="437F9084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Child (2-12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0.00</w:t>
      </w:r>
    </w:p>
    <w:p w14:paraId="0FD7E01D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67BD68F0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edieval Times California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686FA610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9.50</w:t>
      </w:r>
    </w:p>
    <w:p w14:paraId="428C3405" w14:textId="28657D75" w:rsid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8.25</w:t>
      </w:r>
    </w:p>
    <w:p w14:paraId="63391348" w14:textId="77777777" w:rsidR="00FF3743" w:rsidRPr="002768B4" w:rsidRDefault="00FF3743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17B470C5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ammoth Mountai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0056FDF4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1 Day Lift 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1.00</w:t>
      </w:r>
    </w:p>
    <w:p w14:paraId="24591897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Lift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6.00</w:t>
      </w:r>
    </w:p>
    <w:p w14:paraId="09110D03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Lift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2.25</w:t>
      </w:r>
    </w:p>
    <w:p w14:paraId="6E2CD7C5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1 Day Lift Youth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2.25</w:t>
      </w:r>
    </w:p>
    <w:p w14:paraId="495E9CCC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13D85810" w14:textId="77777777" w:rsidR="002A0182" w:rsidRDefault="002A0182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4DB21E3E" w14:textId="5B20C953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Pirates Dinner Adventur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453F0C16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2.75</w:t>
      </w:r>
    </w:p>
    <w:p w14:paraId="1EBF807C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2.75</w:t>
      </w:r>
    </w:p>
    <w:p w14:paraId="33B0DC61" w14:textId="77777777" w:rsidR="002768B4" w:rsidRPr="002768B4" w:rsidRDefault="002768B4" w:rsidP="00276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56082" w:themeColor="accent1"/>
          <w:kern w:val="0"/>
          <w:sz w:val="19"/>
          <w:szCs w:val="19"/>
          <w14:ligatures w14:val="none"/>
        </w:rPr>
      </w:pPr>
    </w:p>
    <w:p w14:paraId="23034C15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lastRenderedPageBreak/>
        <w:t>Universal Studios Hollywoo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508A891C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General Admissio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Varies</w:t>
      </w:r>
    </w:p>
    <w:p w14:paraId="6DBADBF3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2 Month Annual Pas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9.00</w:t>
      </w:r>
    </w:p>
    <w:p w14:paraId="3494DEE2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4E374344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Warner Bros. Studio Tou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391C6643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4.25</w:t>
      </w:r>
    </w:p>
    <w:p w14:paraId="118BFB06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3.50</w:t>
      </w:r>
    </w:p>
    <w:p w14:paraId="4229D11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59487817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Belmont Park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4C33DE6D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Unlimited Rides &amp; Attraction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5.25</w:t>
      </w:r>
    </w:p>
    <w:p w14:paraId="0860F21C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0A34CF80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San Diego </w:t>
      </w:r>
    </w:p>
    <w:p w14:paraId="2709253D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Old Town Trolley </w:t>
      </w:r>
    </w:p>
    <w:p w14:paraId="24E6506E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6.50</w:t>
      </w:r>
    </w:p>
    <w:p w14:paraId="32A85970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9.50</w:t>
      </w:r>
    </w:p>
    <w:p w14:paraId="7F7BF07B" w14:textId="77777777" w:rsid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9.25</w:t>
      </w:r>
    </w:p>
    <w:p w14:paraId="17807055" w14:textId="1291E5F5" w:rsidR="00642AE7" w:rsidRPr="002768B4" w:rsidRDefault="00642AE7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Child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6.50</w:t>
      </w:r>
    </w:p>
    <w:p w14:paraId="50C593D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Seal Seaport Tour </w:t>
      </w:r>
    </w:p>
    <w:p w14:paraId="46C6AF26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5.00</w:t>
      </w:r>
    </w:p>
    <w:p w14:paraId="4F3A162D" w14:textId="3C95AABE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 (4-12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</w:t>
      </w:r>
      <w:r w:rsidR="00642AE7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3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.</w:t>
      </w:r>
      <w:r w:rsidR="00642AE7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5</w:t>
      </w:r>
    </w:p>
    <w:p w14:paraId="5C1CAFC7" w14:textId="65199BDE" w:rsid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Infant (0-3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.25</w:t>
      </w:r>
    </w:p>
    <w:p w14:paraId="7DFD1B03" w14:textId="11F4AAF2" w:rsidR="00642AE7" w:rsidRDefault="00642AE7" w:rsidP="00C20B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>City Lights</w:t>
      </w:r>
    </w:p>
    <w:p w14:paraId="52D18FFD" w14:textId="63FAEFFC" w:rsidR="00642AE7" w:rsidRDefault="00642AE7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9.50</w:t>
      </w:r>
    </w:p>
    <w:p w14:paraId="134B1762" w14:textId="6FD65327" w:rsidR="00642AE7" w:rsidRDefault="00642AE7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 (4-12)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9.50</w:t>
      </w:r>
    </w:p>
    <w:p w14:paraId="7F0DABB6" w14:textId="286EEF2D" w:rsidR="00642AE7" w:rsidRDefault="00642AE7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Infant (0-3) 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.75</w:t>
      </w:r>
    </w:p>
    <w:p w14:paraId="69AA5D8F" w14:textId="77777777" w:rsidR="002A0182" w:rsidRPr="002A0182" w:rsidRDefault="002A0182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539055E9" w14:textId="5C2C319C" w:rsidR="002768B4" w:rsidRPr="002A0182" w:rsidRDefault="002A0182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A0182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San Diego </w:t>
      </w:r>
      <w:r w:rsidR="002768B4" w:rsidRPr="002A0182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Zoo </w:t>
      </w:r>
    </w:p>
    <w:p w14:paraId="633CBCB6" w14:textId="64E954CD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Adult (12+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64.50</w:t>
      </w:r>
    </w:p>
    <w:p w14:paraId="2C206FA1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6.25</w:t>
      </w:r>
    </w:p>
    <w:p w14:paraId="73674156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nimals in Action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8.00</w:t>
      </w:r>
    </w:p>
    <w:p w14:paraId="5B4275E1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Inside Look Tour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8.00</w:t>
      </w:r>
    </w:p>
    <w:p w14:paraId="1FB11979" w14:textId="66671928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Resident Premium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142.75</w:t>
      </w:r>
    </w:p>
    <w:p w14:paraId="682AFD8A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Wildlife Explorers (3-17)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7.25</w:t>
      </w:r>
    </w:p>
    <w:p w14:paraId="544D7504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Safari Park </w:t>
      </w:r>
    </w:p>
    <w:p w14:paraId="3A8F0B25" w14:textId="1C3D07D3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Adult (12+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C20BE5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64.50</w:t>
      </w:r>
    </w:p>
    <w:p w14:paraId="1CAB6B7A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1 Day Child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6.25</w:t>
      </w:r>
    </w:p>
    <w:p w14:paraId="7746E369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Behind the Scenes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8.00</w:t>
      </w:r>
    </w:p>
    <w:p w14:paraId="758F26E8" w14:textId="77777777" w:rsidR="002768B4" w:rsidRP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Flightline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29.50</w:t>
      </w:r>
    </w:p>
    <w:p w14:paraId="0FD4848D" w14:textId="77777777" w:rsidR="002768B4" w:rsidRDefault="002768B4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Wildlife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8.00</w:t>
      </w:r>
    </w:p>
    <w:p w14:paraId="0A9AA6D7" w14:textId="4E07DC02" w:rsidR="00DD0B38" w:rsidRDefault="00DD0B38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Safari Adult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28.75</w:t>
      </w:r>
    </w:p>
    <w:p w14:paraId="1A7DDB52" w14:textId="321F702E" w:rsidR="00DD0B38" w:rsidRDefault="00DD0B38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2 Day Safari Child 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9.00</w:t>
      </w:r>
    </w:p>
    <w:p w14:paraId="7DA4E2A0" w14:textId="7AC723CC" w:rsidR="00DD0B38" w:rsidRDefault="00DD0B38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Wildlife Protector Premium </w:t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2.25</w:t>
      </w:r>
    </w:p>
    <w:p w14:paraId="30988CAC" w14:textId="77777777" w:rsidR="002A0182" w:rsidRPr="002768B4" w:rsidRDefault="002A0182" w:rsidP="00C20BE5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67597EDE" w14:textId="77777777" w:rsidR="002A0182" w:rsidRPr="002768B4" w:rsidRDefault="002A0182" w:rsidP="002A0182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idway Museum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6F65096D" w14:textId="77777777" w:rsidR="002A0182" w:rsidRPr="002768B4" w:rsidRDefault="002A0182" w:rsidP="002A0182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.00</w:t>
      </w:r>
    </w:p>
    <w:p w14:paraId="12278154" w14:textId="77777777" w:rsidR="002A0182" w:rsidRDefault="002A0182" w:rsidP="002A0182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Youth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.50</w:t>
      </w:r>
    </w:p>
    <w:p w14:paraId="21C62513" w14:textId="77777777" w:rsidR="002A0182" w:rsidRDefault="002A0182" w:rsidP="002A0182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2C808975" w14:textId="535AF4CD" w:rsidR="002A0182" w:rsidRPr="002A0182" w:rsidRDefault="002A0182" w:rsidP="002A01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A0182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Fleet Science Center </w:t>
      </w:r>
    </w:p>
    <w:p w14:paraId="171AC1BF" w14:textId="02630993" w:rsidR="002A0182" w:rsidRDefault="002A0182" w:rsidP="002A0182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IMAX Adult </w:t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282ED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.50</w:t>
      </w:r>
    </w:p>
    <w:p w14:paraId="316E55B6" w14:textId="2C72FFBB" w:rsidR="00B716CC" w:rsidRDefault="002A0182" w:rsidP="002A0182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IMAX Junior </w:t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282ED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$15.25</w:t>
      </w:r>
    </w:p>
    <w:p w14:paraId="5A9905DC" w14:textId="52C96CAC" w:rsidR="002A0182" w:rsidRPr="008146F1" w:rsidRDefault="002A0182" w:rsidP="002A0182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IMAX Senior</w:t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282ED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="00B716CC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.25</w:t>
      </w:r>
    </w:p>
    <w:p w14:paraId="68A9BB20" w14:textId="229DFDF4" w:rsidR="001F6B7B" w:rsidRDefault="001F6B7B" w:rsidP="002768B4">
      <w:pPr>
        <w:pStyle w:val="NormalWeb"/>
        <w:spacing w:before="0" w:beforeAutospacing="0" w:after="0" w:afterAutospacing="0"/>
        <w:jc w:val="both"/>
        <w:rPr>
          <w:rFonts w:ascii="Georgia" w:hAnsi="Georgia"/>
          <w:b/>
          <w:bCs/>
          <w:i/>
          <w:iCs/>
          <w:color w:val="156082" w:themeColor="accent1"/>
          <w:sz w:val="19"/>
          <w:szCs w:val="19"/>
        </w:rPr>
      </w:pPr>
    </w:p>
    <w:p w14:paraId="0949B792" w14:textId="5A5BD8D6" w:rsidR="00B716CC" w:rsidRPr="00C453DB" w:rsidRDefault="00B716CC" w:rsidP="002768B4">
      <w:pPr>
        <w:pStyle w:val="NormalWeb"/>
        <w:spacing w:before="0" w:beforeAutospacing="0" w:after="0" w:afterAutospacing="0"/>
        <w:jc w:val="both"/>
        <w:rPr>
          <w:b/>
          <w:bCs/>
          <w:color w:val="156082" w:themeColor="accent1"/>
          <w:sz w:val="19"/>
          <w:szCs w:val="19"/>
          <w:u w:val="single"/>
        </w:rPr>
      </w:pPr>
      <w:r w:rsidRPr="00C453DB">
        <w:rPr>
          <w:b/>
          <w:bCs/>
          <w:color w:val="156082" w:themeColor="accent1"/>
          <w:sz w:val="19"/>
          <w:szCs w:val="19"/>
          <w:u w:val="single"/>
        </w:rPr>
        <w:t>Catalina Express</w:t>
      </w:r>
    </w:p>
    <w:p w14:paraId="111B7813" w14:textId="145AD4C2" w:rsidR="00B716CC" w:rsidRPr="00C453DB" w:rsidRDefault="00B716CC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  <w:r w:rsidRPr="00C453DB">
        <w:rPr>
          <w:color w:val="156082" w:themeColor="accent1"/>
          <w:sz w:val="19"/>
          <w:szCs w:val="19"/>
        </w:rPr>
        <w:t>Adult</w:t>
      </w:r>
      <w:r w:rsidRPr="00C453DB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</w:r>
      <w:r w:rsidR="00282EDC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  <w:t>$91.00</w:t>
      </w:r>
    </w:p>
    <w:p w14:paraId="31A73097" w14:textId="7BA0DAE2" w:rsidR="00B716CC" w:rsidRPr="00C453DB" w:rsidRDefault="00B716CC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  <w:r w:rsidRPr="00C453DB">
        <w:rPr>
          <w:color w:val="156082" w:themeColor="accent1"/>
          <w:sz w:val="19"/>
          <w:szCs w:val="19"/>
        </w:rPr>
        <w:t>Child</w:t>
      </w:r>
      <w:r w:rsidRPr="00C453DB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</w:r>
      <w:r w:rsidR="00282EDC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  <w:t>$73.00</w:t>
      </w:r>
    </w:p>
    <w:p w14:paraId="22EE7FAE" w14:textId="77777777" w:rsidR="00B716CC" w:rsidRPr="00C453DB" w:rsidRDefault="00B716CC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</w:p>
    <w:p w14:paraId="001263A9" w14:textId="6761BCBD" w:rsidR="00B716CC" w:rsidRPr="00C453DB" w:rsidRDefault="008009F8" w:rsidP="002768B4">
      <w:pPr>
        <w:pStyle w:val="NormalWeb"/>
        <w:spacing w:before="0" w:beforeAutospacing="0" w:after="0" w:afterAutospacing="0"/>
        <w:jc w:val="both"/>
        <w:rPr>
          <w:b/>
          <w:bCs/>
          <w:color w:val="156082" w:themeColor="accent1"/>
          <w:sz w:val="19"/>
          <w:szCs w:val="19"/>
          <w:u w:val="single"/>
        </w:rPr>
      </w:pPr>
      <w:r w:rsidRPr="00C453DB">
        <w:rPr>
          <w:b/>
          <w:bCs/>
          <w:color w:val="156082" w:themeColor="accent1"/>
          <w:sz w:val="19"/>
          <w:szCs w:val="19"/>
          <w:u w:val="single"/>
        </w:rPr>
        <w:t xml:space="preserve">Ikon Pass </w:t>
      </w:r>
    </w:p>
    <w:p w14:paraId="19379A23" w14:textId="2B929B31" w:rsidR="008009F8" w:rsidRP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  <w:r w:rsidRPr="00C453DB">
        <w:rPr>
          <w:color w:val="156082" w:themeColor="accent1"/>
          <w:sz w:val="19"/>
          <w:szCs w:val="19"/>
        </w:rPr>
        <w:t>4 Day Pass Military</w:t>
      </w:r>
      <w:r w:rsidRPr="00C453DB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</w:r>
      <w:r w:rsidR="00282EDC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>$389.00</w:t>
      </w:r>
    </w:p>
    <w:p w14:paraId="77158879" w14:textId="32587C4C" w:rsidR="00C453DB" w:rsidRP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  <w:r w:rsidRPr="00C453DB">
        <w:rPr>
          <w:color w:val="156082" w:themeColor="accent1"/>
          <w:sz w:val="19"/>
          <w:szCs w:val="19"/>
        </w:rPr>
        <w:t>Base Pass Military</w:t>
      </w:r>
      <w:r w:rsidRPr="00C453DB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ab/>
      </w:r>
      <w:r w:rsidR="00282EDC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>$589.00</w:t>
      </w:r>
    </w:p>
    <w:p w14:paraId="7A0641D1" w14:textId="07A52CC1" w:rsidR="00C453DB" w:rsidRP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  <w:r w:rsidRPr="00C453DB">
        <w:rPr>
          <w:color w:val="156082" w:themeColor="accent1"/>
          <w:sz w:val="19"/>
          <w:szCs w:val="19"/>
        </w:rPr>
        <w:t>Military Pass</w:t>
      </w:r>
      <w:r w:rsidRPr="00C453DB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ab/>
      </w:r>
      <w:r w:rsidR="00282EDC">
        <w:rPr>
          <w:color w:val="156082" w:themeColor="accent1"/>
          <w:sz w:val="19"/>
          <w:szCs w:val="19"/>
        </w:rPr>
        <w:tab/>
      </w:r>
      <w:r w:rsidRPr="00C453DB">
        <w:rPr>
          <w:color w:val="156082" w:themeColor="accent1"/>
          <w:sz w:val="19"/>
          <w:szCs w:val="19"/>
        </w:rPr>
        <w:t>$899.00</w:t>
      </w:r>
    </w:p>
    <w:p w14:paraId="19E7C715" w14:textId="77777777" w:rsid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</w:p>
    <w:p w14:paraId="16CEF8E5" w14:textId="77777777" w:rsidR="00C453DB" w:rsidRPr="00C453DB" w:rsidRDefault="00C453DB" w:rsidP="002768B4">
      <w:pPr>
        <w:pStyle w:val="NormalWeb"/>
        <w:spacing w:before="0" w:beforeAutospacing="0" w:after="0" w:afterAutospacing="0"/>
        <w:jc w:val="both"/>
        <w:rPr>
          <w:b/>
          <w:bCs/>
          <w:color w:val="156082" w:themeColor="accent1"/>
          <w:sz w:val="19"/>
          <w:szCs w:val="19"/>
          <w:u w:val="single"/>
        </w:rPr>
      </w:pPr>
      <w:r w:rsidRPr="00C453DB">
        <w:rPr>
          <w:b/>
          <w:bCs/>
          <w:color w:val="156082" w:themeColor="accent1"/>
          <w:sz w:val="19"/>
          <w:szCs w:val="19"/>
          <w:u w:val="single"/>
        </w:rPr>
        <w:t>Del Mar Fairgrounds</w:t>
      </w:r>
    </w:p>
    <w:p w14:paraId="206FDE0A" w14:textId="66B2A3FB" w:rsid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  <w:r>
        <w:rPr>
          <w:color w:val="156082" w:themeColor="accent1"/>
          <w:sz w:val="19"/>
          <w:szCs w:val="19"/>
        </w:rPr>
        <w:t>Youth &amp; Senior</w:t>
      </w:r>
      <w:r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ab/>
      </w:r>
      <w:r w:rsidR="00282EDC"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>$15.50</w:t>
      </w:r>
    </w:p>
    <w:p w14:paraId="3B4076E5" w14:textId="6E49B30A" w:rsid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  <w:r>
        <w:rPr>
          <w:color w:val="156082" w:themeColor="accent1"/>
          <w:sz w:val="19"/>
          <w:szCs w:val="19"/>
        </w:rPr>
        <w:t>Adult</w:t>
      </w:r>
      <w:r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ab/>
      </w:r>
      <w:r w:rsidR="00282EDC"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>$18.75</w:t>
      </w:r>
    </w:p>
    <w:p w14:paraId="6D23DD39" w14:textId="1C668530" w:rsid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  <w:r>
        <w:rPr>
          <w:color w:val="156082" w:themeColor="accent1"/>
          <w:sz w:val="19"/>
          <w:szCs w:val="19"/>
        </w:rPr>
        <w:t>Parking Pass</w:t>
      </w:r>
      <w:r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ab/>
      </w:r>
      <w:r w:rsidR="00282EDC">
        <w:rPr>
          <w:color w:val="156082" w:themeColor="accent1"/>
          <w:sz w:val="19"/>
          <w:szCs w:val="19"/>
        </w:rPr>
        <w:tab/>
      </w:r>
      <w:r>
        <w:rPr>
          <w:color w:val="156082" w:themeColor="accent1"/>
          <w:sz w:val="19"/>
          <w:szCs w:val="19"/>
        </w:rPr>
        <w:t>$22.00</w:t>
      </w:r>
    </w:p>
    <w:p w14:paraId="27951832" w14:textId="77777777" w:rsid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</w:p>
    <w:p w14:paraId="0531C913" w14:textId="77777777" w:rsidR="00C453DB" w:rsidRPr="00C453DB" w:rsidRDefault="00C453DB" w:rsidP="002768B4">
      <w:pPr>
        <w:pStyle w:val="NormalWeb"/>
        <w:spacing w:before="0" w:beforeAutospacing="0" w:after="0" w:afterAutospacing="0"/>
        <w:jc w:val="both"/>
        <w:rPr>
          <w:color w:val="156082" w:themeColor="accent1"/>
          <w:sz w:val="19"/>
          <w:szCs w:val="19"/>
        </w:rPr>
      </w:pPr>
    </w:p>
    <w:sectPr w:rsidR="00C453DB" w:rsidRPr="00C453DB" w:rsidSect="00303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612A" w14:textId="77777777" w:rsidR="009D35E6" w:rsidRDefault="009D35E6" w:rsidP="00A55C78">
      <w:pPr>
        <w:spacing w:after="0" w:line="240" w:lineRule="auto"/>
      </w:pPr>
      <w:r>
        <w:separator/>
      </w:r>
    </w:p>
  </w:endnote>
  <w:endnote w:type="continuationSeparator" w:id="0">
    <w:p w14:paraId="295E2375" w14:textId="77777777" w:rsidR="009D35E6" w:rsidRDefault="009D35E6" w:rsidP="00A5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0A72" w14:textId="036C1E02" w:rsidR="0094671B" w:rsidRDefault="009467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C7E0CE" wp14:editId="2F9309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391160"/>
              <wp:effectExtent l="0" t="0" r="3810" b="0"/>
              <wp:wrapNone/>
              <wp:docPr id="747675429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2CC04" w14:textId="09699896" w:rsidR="0094671B" w:rsidRPr="0094671B" w:rsidRDefault="0094671B" w:rsidP="009467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4671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7E0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79.2pt;height:30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E52CC04" w14:textId="09699896" w:rsidR="0094671B" w:rsidRPr="0094671B" w:rsidRDefault="0094671B" w:rsidP="009467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94671B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6E68" w14:textId="1D677987" w:rsidR="0094671B" w:rsidRDefault="009467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5ADDF40" wp14:editId="4E88F9BD">
              <wp:simplePos x="457200" y="9886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391160"/>
              <wp:effectExtent l="0" t="0" r="3810" b="0"/>
              <wp:wrapNone/>
              <wp:docPr id="443005359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3B9A3" w14:textId="0B259D40" w:rsidR="0094671B" w:rsidRPr="0094671B" w:rsidRDefault="0094671B" w:rsidP="009467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4671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DDF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margin-left:0;margin-top:0;width:79.2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2F3B9A3" w14:textId="0B259D40" w:rsidR="0094671B" w:rsidRPr="0094671B" w:rsidRDefault="0094671B" w:rsidP="009467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94671B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FC34" w14:textId="7A8EC33C" w:rsidR="0094671B" w:rsidRDefault="009467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1E4C68A" wp14:editId="6247C7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391160"/>
              <wp:effectExtent l="0" t="0" r="3810" b="0"/>
              <wp:wrapNone/>
              <wp:docPr id="1929570425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1C140" w14:textId="352F75E3" w:rsidR="0094671B" w:rsidRPr="0094671B" w:rsidRDefault="0094671B" w:rsidP="009467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4671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4C6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79.2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511C140" w14:textId="352F75E3" w:rsidR="0094671B" w:rsidRPr="0094671B" w:rsidRDefault="0094671B" w:rsidP="009467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94671B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E34E3" w14:textId="77777777" w:rsidR="009D35E6" w:rsidRDefault="009D35E6" w:rsidP="00A55C78">
      <w:pPr>
        <w:spacing w:after="0" w:line="240" w:lineRule="auto"/>
      </w:pPr>
      <w:r>
        <w:separator/>
      </w:r>
    </w:p>
  </w:footnote>
  <w:footnote w:type="continuationSeparator" w:id="0">
    <w:p w14:paraId="4556AA59" w14:textId="77777777" w:rsidR="009D35E6" w:rsidRDefault="009D35E6" w:rsidP="00A5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16BA" w14:textId="1D2DBD9D" w:rsidR="0094671B" w:rsidRDefault="009467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ED00094" wp14:editId="0A3486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" cy="391160"/>
              <wp:effectExtent l="0" t="0" r="3810" b="8890"/>
              <wp:wrapNone/>
              <wp:docPr id="588488816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35392" w14:textId="2ECA009A" w:rsidR="0094671B" w:rsidRPr="0094671B" w:rsidRDefault="0094671B" w:rsidP="009467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4671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000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79.2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2A35392" w14:textId="2ECA009A" w:rsidR="0094671B" w:rsidRPr="0094671B" w:rsidRDefault="0094671B" w:rsidP="009467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94671B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E57D" w14:textId="6E2B6E21" w:rsidR="00AF0F11" w:rsidRPr="00AF0F11" w:rsidRDefault="0094671B" w:rsidP="00AF0F11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2CDA08" wp14:editId="1BF48D22">
              <wp:simplePos x="457200" y="9525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" cy="391160"/>
              <wp:effectExtent l="0" t="0" r="3810" b="8890"/>
              <wp:wrapNone/>
              <wp:docPr id="846804399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CAA04" w14:textId="31E3355E" w:rsidR="0094671B" w:rsidRPr="0094671B" w:rsidRDefault="0094671B" w:rsidP="009467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4671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CDA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79.2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50CAA04" w14:textId="31E3355E" w:rsidR="0094671B" w:rsidRPr="0094671B" w:rsidRDefault="0094671B" w:rsidP="009467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94671B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0F11" w:rsidRPr="00AF0F11">
      <w:rPr>
        <w:noProof/>
      </w:rPr>
      <w:drawing>
        <wp:inline distT="0" distB="0" distL="0" distR="0" wp14:anchorId="3207D9D1" wp14:editId="3AFA2086">
          <wp:extent cx="6841374" cy="853440"/>
          <wp:effectExtent l="0" t="0" r="0" b="3810"/>
          <wp:docPr id="1760547210" name="Picture 2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547210" name="Picture 2" descr="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0942" cy="86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A46F4" w14:textId="5D10EC29" w:rsidR="0077041B" w:rsidRDefault="00770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06EA" w14:textId="55B7ACFD" w:rsidR="0094671B" w:rsidRDefault="009467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2745A47" wp14:editId="138F4B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" cy="391160"/>
              <wp:effectExtent l="0" t="0" r="3810" b="8890"/>
              <wp:wrapNone/>
              <wp:docPr id="1311762579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77922" w14:textId="6CBEE35E" w:rsidR="0094671B" w:rsidRPr="0094671B" w:rsidRDefault="0094671B" w:rsidP="009467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4671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45A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79.2pt;height:30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F077922" w14:textId="6CBEE35E" w:rsidR="0094671B" w:rsidRPr="0094671B" w:rsidRDefault="0094671B" w:rsidP="009467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94671B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Orange" style="width:171.75pt;height:165.8pt;visibility:visible;mso-wrap-style:square" o:bullet="t">
        <v:imagedata r:id="rId1" o:title="Orange"/>
      </v:shape>
    </w:pict>
  </w:numPicBullet>
  <w:abstractNum w:abstractNumId="0" w15:restartNumberingAfterBreak="0">
    <w:nsid w:val="7AD755D6"/>
    <w:multiLevelType w:val="hybridMultilevel"/>
    <w:tmpl w:val="80E8CF30"/>
    <w:lvl w:ilvl="0" w:tplc="FC1A1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9EC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84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6B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08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E4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4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42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6F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7656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78"/>
    <w:rsid w:val="00000111"/>
    <w:rsid w:val="00004FB9"/>
    <w:rsid w:val="00035C7D"/>
    <w:rsid w:val="00035F40"/>
    <w:rsid w:val="000C2662"/>
    <w:rsid w:val="000C477A"/>
    <w:rsid w:val="000E144F"/>
    <w:rsid w:val="000F5075"/>
    <w:rsid w:val="001004F4"/>
    <w:rsid w:val="001024D2"/>
    <w:rsid w:val="001309AF"/>
    <w:rsid w:val="001950A5"/>
    <w:rsid w:val="001D20F0"/>
    <w:rsid w:val="001D4B22"/>
    <w:rsid w:val="001D799D"/>
    <w:rsid w:val="001E5D62"/>
    <w:rsid w:val="001E5D72"/>
    <w:rsid w:val="001E66BE"/>
    <w:rsid w:val="001F0DD1"/>
    <w:rsid w:val="001F5A77"/>
    <w:rsid w:val="001F6B7B"/>
    <w:rsid w:val="00202194"/>
    <w:rsid w:val="002065B6"/>
    <w:rsid w:val="002069CC"/>
    <w:rsid w:val="002309B1"/>
    <w:rsid w:val="002337ED"/>
    <w:rsid w:val="00233AFB"/>
    <w:rsid w:val="00245FA8"/>
    <w:rsid w:val="002768B4"/>
    <w:rsid w:val="00282EDC"/>
    <w:rsid w:val="002A0182"/>
    <w:rsid w:val="002A4FEE"/>
    <w:rsid w:val="002D1816"/>
    <w:rsid w:val="002D68DD"/>
    <w:rsid w:val="002E550E"/>
    <w:rsid w:val="002F0020"/>
    <w:rsid w:val="002F24A2"/>
    <w:rsid w:val="002F64EC"/>
    <w:rsid w:val="00303D78"/>
    <w:rsid w:val="00323171"/>
    <w:rsid w:val="00330BA1"/>
    <w:rsid w:val="00361EEF"/>
    <w:rsid w:val="0036770A"/>
    <w:rsid w:val="00370D63"/>
    <w:rsid w:val="0039220B"/>
    <w:rsid w:val="00397616"/>
    <w:rsid w:val="003A64BF"/>
    <w:rsid w:val="003D0E29"/>
    <w:rsid w:val="00403AF8"/>
    <w:rsid w:val="0041037A"/>
    <w:rsid w:val="00415BDF"/>
    <w:rsid w:val="00420CCB"/>
    <w:rsid w:val="0043612D"/>
    <w:rsid w:val="0044181C"/>
    <w:rsid w:val="00456303"/>
    <w:rsid w:val="00456FDD"/>
    <w:rsid w:val="00463654"/>
    <w:rsid w:val="00481ADB"/>
    <w:rsid w:val="004A0F23"/>
    <w:rsid w:val="004D7ED1"/>
    <w:rsid w:val="005025D8"/>
    <w:rsid w:val="0050720F"/>
    <w:rsid w:val="00507404"/>
    <w:rsid w:val="005079F1"/>
    <w:rsid w:val="00520FEF"/>
    <w:rsid w:val="00523C24"/>
    <w:rsid w:val="00552B5A"/>
    <w:rsid w:val="00555590"/>
    <w:rsid w:val="005729C5"/>
    <w:rsid w:val="00596985"/>
    <w:rsid w:val="005C0A14"/>
    <w:rsid w:val="005C1914"/>
    <w:rsid w:val="005C5D3D"/>
    <w:rsid w:val="005D459C"/>
    <w:rsid w:val="005D7789"/>
    <w:rsid w:val="005E3C08"/>
    <w:rsid w:val="005F14C7"/>
    <w:rsid w:val="00620DC8"/>
    <w:rsid w:val="00622FA5"/>
    <w:rsid w:val="006232F9"/>
    <w:rsid w:val="0062472A"/>
    <w:rsid w:val="006342EA"/>
    <w:rsid w:val="00642AE7"/>
    <w:rsid w:val="006531B8"/>
    <w:rsid w:val="00660DA4"/>
    <w:rsid w:val="00662DA8"/>
    <w:rsid w:val="00671C1B"/>
    <w:rsid w:val="00677E9C"/>
    <w:rsid w:val="006975AE"/>
    <w:rsid w:val="006F24A4"/>
    <w:rsid w:val="007144C7"/>
    <w:rsid w:val="00720379"/>
    <w:rsid w:val="00730809"/>
    <w:rsid w:val="00730952"/>
    <w:rsid w:val="0073212B"/>
    <w:rsid w:val="00740004"/>
    <w:rsid w:val="0076361E"/>
    <w:rsid w:val="0077041B"/>
    <w:rsid w:val="007A0867"/>
    <w:rsid w:val="007C583D"/>
    <w:rsid w:val="007D0F17"/>
    <w:rsid w:val="007F5A31"/>
    <w:rsid w:val="008009F8"/>
    <w:rsid w:val="008146F1"/>
    <w:rsid w:val="00830925"/>
    <w:rsid w:val="00836F43"/>
    <w:rsid w:val="0084445D"/>
    <w:rsid w:val="00850247"/>
    <w:rsid w:val="008576DB"/>
    <w:rsid w:val="0087203D"/>
    <w:rsid w:val="0088366B"/>
    <w:rsid w:val="008E0F12"/>
    <w:rsid w:val="008E1B07"/>
    <w:rsid w:val="0092262A"/>
    <w:rsid w:val="00924FA5"/>
    <w:rsid w:val="009257F2"/>
    <w:rsid w:val="00925A2B"/>
    <w:rsid w:val="009275E3"/>
    <w:rsid w:val="0094671B"/>
    <w:rsid w:val="00970CF9"/>
    <w:rsid w:val="009771E8"/>
    <w:rsid w:val="009C0263"/>
    <w:rsid w:val="009D35E6"/>
    <w:rsid w:val="00A27FB7"/>
    <w:rsid w:val="00A4152F"/>
    <w:rsid w:val="00A55C78"/>
    <w:rsid w:val="00A5699D"/>
    <w:rsid w:val="00A70662"/>
    <w:rsid w:val="00AA0955"/>
    <w:rsid w:val="00AA2F21"/>
    <w:rsid w:val="00AE09A0"/>
    <w:rsid w:val="00AF0F11"/>
    <w:rsid w:val="00B0564B"/>
    <w:rsid w:val="00B116D0"/>
    <w:rsid w:val="00B132E6"/>
    <w:rsid w:val="00B176F7"/>
    <w:rsid w:val="00B35D57"/>
    <w:rsid w:val="00B716CC"/>
    <w:rsid w:val="00B85215"/>
    <w:rsid w:val="00BA15A0"/>
    <w:rsid w:val="00BB0485"/>
    <w:rsid w:val="00BB30C6"/>
    <w:rsid w:val="00BC351D"/>
    <w:rsid w:val="00BC73D8"/>
    <w:rsid w:val="00BE1B0C"/>
    <w:rsid w:val="00BF31FD"/>
    <w:rsid w:val="00C15010"/>
    <w:rsid w:val="00C20BE5"/>
    <w:rsid w:val="00C2331D"/>
    <w:rsid w:val="00C37E80"/>
    <w:rsid w:val="00C4023A"/>
    <w:rsid w:val="00C453DB"/>
    <w:rsid w:val="00C50BBD"/>
    <w:rsid w:val="00C77DD8"/>
    <w:rsid w:val="00C8233A"/>
    <w:rsid w:val="00C9437C"/>
    <w:rsid w:val="00C952B6"/>
    <w:rsid w:val="00C95F31"/>
    <w:rsid w:val="00CE228C"/>
    <w:rsid w:val="00CF1809"/>
    <w:rsid w:val="00CF4DF1"/>
    <w:rsid w:val="00D149CD"/>
    <w:rsid w:val="00D46799"/>
    <w:rsid w:val="00D640AB"/>
    <w:rsid w:val="00D73A46"/>
    <w:rsid w:val="00D86363"/>
    <w:rsid w:val="00D90179"/>
    <w:rsid w:val="00DA4260"/>
    <w:rsid w:val="00DB32DB"/>
    <w:rsid w:val="00DB6CF2"/>
    <w:rsid w:val="00DD0B38"/>
    <w:rsid w:val="00DD54A8"/>
    <w:rsid w:val="00DF0B5C"/>
    <w:rsid w:val="00DF50C8"/>
    <w:rsid w:val="00DF6614"/>
    <w:rsid w:val="00E0009F"/>
    <w:rsid w:val="00E07FA9"/>
    <w:rsid w:val="00E3740E"/>
    <w:rsid w:val="00E53A37"/>
    <w:rsid w:val="00E6459A"/>
    <w:rsid w:val="00E71B65"/>
    <w:rsid w:val="00E75BA1"/>
    <w:rsid w:val="00E8076A"/>
    <w:rsid w:val="00E85658"/>
    <w:rsid w:val="00E9273D"/>
    <w:rsid w:val="00E9289A"/>
    <w:rsid w:val="00EA1A5B"/>
    <w:rsid w:val="00EB036E"/>
    <w:rsid w:val="00EC1163"/>
    <w:rsid w:val="00EF1D88"/>
    <w:rsid w:val="00EF5815"/>
    <w:rsid w:val="00F041FE"/>
    <w:rsid w:val="00F22A83"/>
    <w:rsid w:val="00F22A85"/>
    <w:rsid w:val="00F24755"/>
    <w:rsid w:val="00F2659B"/>
    <w:rsid w:val="00F32F27"/>
    <w:rsid w:val="00F44AB2"/>
    <w:rsid w:val="00F45643"/>
    <w:rsid w:val="00F51B46"/>
    <w:rsid w:val="00F526D4"/>
    <w:rsid w:val="00F84D1E"/>
    <w:rsid w:val="00F86A08"/>
    <w:rsid w:val="00FB3834"/>
    <w:rsid w:val="00FD2B1C"/>
    <w:rsid w:val="00FE0695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61B9D86"/>
  <w15:chartTrackingRefBased/>
  <w15:docId w15:val="{01107C1E-EA09-4423-95C9-0EEC8F31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C7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5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5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78"/>
  </w:style>
  <w:style w:type="paragraph" w:styleId="Footer">
    <w:name w:val="footer"/>
    <w:basedOn w:val="Normal"/>
    <w:link w:val="FooterChar"/>
    <w:uiPriority w:val="99"/>
    <w:unhideWhenUsed/>
    <w:rsid w:val="00A5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DB01-7D49-451D-8D72-54E83A57F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6e6675-c0a9-4fb4-90ba-9df2389b72e5}" enabled="1" method="Privileged" siteId="{e3333e00-c877-4b87-b6ad-45e942de17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Staci Leigh CIV USN NAVSUPPACT SOPOT VA (USA)</dc:creator>
  <cp:keywords/>
  <dc:description/>
  <cp:lastModifiedBy>Myers, Peyton M CIV (USA)</cp:lastModifiedBy>
  <cp:revision>2</cp:revision>
  <cp:lastPrinted>2025-10-07T12:10:00Z</cp:lastPrinted>
  <dcterms:created xsi:type="dcterms:W3CDTF">2026-04-17T16:16:00Z</dcterms:created>
  <dcterms:modified xsi:type="dcterms:W3CDTF">2026-04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2fe893,2313a070,327935af</vt:lpwstr>
  </property>
  <property fmtid="{D5CDD505-2E9C-101B-9397-08002B2CF9AE}" pid="3" name="ClassificationContentMarkingHeaderFontProps">
    <vt:lpwstr>#008000,12,Aptos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7302e879,2c909f25,1a67b9af</vt:lpwstr>
  </property>
  <property fmtid="{D5CDD505-2E9C-101B-9397-08002B2CF9AE}" pid="6" name="ClassificationContentMarkingFooterFontProps">
    <vt:lpwstr>#008000,12,Aptos</vt:lpwstr>
  </property>
  <property fmtid="{D5CDD505-2E9C-101B-9397-08002B2CF9AE}" pid="7" name="ClassificationContentMarkingFooterText">
    <vt:lpwstr>UNCLASSIFIED</vt:lpwstr>
  </property>
</Properties>
</file>